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8-21 Wedn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÷8=11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÷9=7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÷9=10, 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÷7=7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÷5=16, 2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÷9=10, 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÷6=3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÷9=10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÷6=13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÷9=1, 7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÷5=14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÷3=5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÷3=30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÷4=7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÷5=17, 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÷4=17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÷5=18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÷7=11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÷9=9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÷6=10, 5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÷8=10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÷2=45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÷9=11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÷6=5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÷5=9, 4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